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left"/>
            </w:pPr>
            <w:r>
              <w:rPr>
                <w:color w:val="005BB8"/>
                <w:sz w:val="28"/>
              </w:rPr>
              <w:t>Photo Log - APP-03009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806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A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B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C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D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3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4</w:t>
            </w:r>
          </w:p>
        </w:tc>
      </w:tr>
    </w:tbl>
    <w:p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left"/>
            </w:pPr>
            <w:r>
              <w:rPr>
                <w:color w:val="005BB8"/>
                <w:sz w:val="28"/>
              </w:rPr>
              <w:t>Photo Log - APP-03009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806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5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6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93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7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98</w:t>
            </w:r>
          </w:p>
        </w:tc>
      </w:tr>
    </w:tbl>
    <w:sectPr w:rsidR="00FC693F" w:rsidRPr="0006063C" w:rsidSect="00034616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